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C0" w:rsidRPr="00021EC0" w:rsidRDefault="00E45660" w:rsidP="00021EC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21EC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021EC0" w:rsidRDefault="00021EC0" w:rsidP="00021EC0">
      <w:pPr>
        <w:rPr>
          <w:rFonts w:ascii="Times New Roman" w:hAnsi="Times New Roman" w:cs="Times New Roman"/>
          <w:color w:val="000000"/>
          <w:sz w:val="28"/>
          <w:szCs w:val="48"/>
        </w:rPr>
      </w:pPr>
      <w:r w:rsidRPr="00021EC0">
        <w:rPr>
          <w:rFonts w:ascii="Times New Roman" w:hAnsi="Times New Roman" w:cs="Times New Roman"/>
          <w:color w:val="000000"/>
          <w:sz w:val="28"/>
          <w:szCs w:val="48"/>
        </w:rPr>
        <w:t xml:space="preserve">Робота з файлами, JSON, об’єктами, модулями, </w:t>
      </w:r>
      <w:proofErr w:type="spellStart"/>
      <w:r w:rsidRPr="00021EC0">
        <w:rPr>
          <w:rFonts w:ascii="Times New Roman" w:hAnsi="Times New Roman" w:cs="Times New Roman"/>
          <w:color w:val="000000"/>
          <w:sz w:val="28"/>
          <w:szCs w:val="48"/>
        </w:rPr>
        <w:t>npm</w:t>
      </w:r>
      <w:proofErr w:type="spellEnd"/>
      <w:r w:rsidRPr="00021EC0">
        <w:rPr>
          <w:rFonts w:ascii="Times New Roman" w:hAnsi="Times New Roman" w:cs="Times New Roman"/>
          <w:color w:val="000000"/>
          <w:sz w:val="28"/>
          <w:szCs w:val="48"/>
        </w:rPr>
        <w:t xml:space="preserve">, </w:t>
      </w:r>
      <w:proofErr w:type="spellStart"/>
      <w:r w:rsidRPr="00021EC0">
        <w:rPr>
          <w:rFonts w:ascii="Times New Roman" w:hAnsi="Times New Roman" w:cs="Times New Roman"/>
          <w:color w:val="000000"/>
          <w:sz w:val="28"/>
          <w:szCs w:val="48"/>
        </w:rPr>
        <w:t>lodash</w:t>
      </w:r>
      <w:proofErr w:type="spellEnd"/>
      <w:r w:rsidRPr="00021EC0">
        <w:rPr>
          <w:rFonts w:ascii="Times New Roman" w:hAnsi="Times New Roman" w:cs="Times New Roman"/>
          <w:color w:val="000000"/>
          <w:sz w:val="28"/>
          <w:szCs w:val="48"/>
        </w:rPr>
        <w:t xml:space="preserve">, </w:t>
      </w:r>
      <w:proofErr w:type="spellStart"/>
      <w:r w:rsidRPr="00021EC0">
        <w:rPr>
          <w:rFonts w:ascii="Times New Roman" w:hAnsi="Times New Roman" w:cs="Times New Roman"/>
          <w:color w:val="000000"/>
          <w:sz w:val="28"/>
          <w:szCs w:val="48"/>
        </w:rPr>
        <w:t>nodemon</w:t>
      </w:r>
      <w:proofErr w:type="spellEnd"/>
      <w:r w:rsidRPr="00021EC0">
        <w:rPr>
          <w:rFonts w:ascii="Times New Roman" w:hAnsi="Times New Roman" w:cs="Times New Roman"/>
          <w:color w:val="000000"/>
          <w:sz w:val="28"/>
          <w:szCs w:val="48"/>
        </w:rPr>
        <w:t xml:space="preserve">, </w:t>
      </w:r>
      <w:proofErr w:type="spellStart"/>
      <w:r w:rsidRPr="00021EC0">
        <w:rPr>
          <w:rFonts w:ascii="Times New Roman" w:hAnsi="Times New Roman" w:cs="Times New Roman"/>
          <w:color w:val="000000"/>
          <w:sz w:val="28"/>
          <w:szCs w:val="48"/>
        </w:rPr>
        <w:t>yargs</w:t>
      </w:r>
      <w:proofErr w:type="spellEnd"/>
    </w:p>
    <w:p w:rsidR="00021EC0" w:rsidRPr="00021EC0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1EC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dash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quared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p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quared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quared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ter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%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ven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m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duc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m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m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rted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rtBy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; 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rted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rted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plicate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]; 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nique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niq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plicate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ique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niqueNumber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241EBA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1EC0">
        <w:rPr>
          <w:rFonts w:ascii="Times New Roman" w:hAnsi="Times New Roman" w:cs="Times New Roman"/>
          <w:sz w:val="28"/>
          <w:szCs w:val="28"/>
        </w:rPr>
        <w:t>package-lock.json</w:t>
      </w:r>
      <w:proofErr w:type="spellEnd"/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ab1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ckfile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quir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ckag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ad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0.0.4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dash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17.21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EBA" w:rsidRDefault="00241EBA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ailur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1.1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failure/-/failure-1.1.1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lzrrk0NUfjVeU3jLmfU01zP5bfg4XVFxHREYGvgJowaCqHLSQtqIGENH/CU+oSs6yfYObdSM7b9UY/3p2VJOSg==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ad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0.0.4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loads/-/loads-0.0.4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XjPzzYIHkuMNqYyvh6AECQAHi682nyKO9TMdMYnaz7QbPDI/KIeSIjRhAlXIbRMPYAgtLUYgPlD3mtKZ4Q8SYA==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ailur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1.x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ne-tim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0.0.x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xhr-respons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x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xhr-statu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x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dash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4.17.21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lodash/-/lodash-4.17.21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v2kDEe57lecTulaDIuNTPy3Ry4gLGJ6Z1O3vE1krgXZNrsQ+LFTGHVxVjcXPs17LhbZVGedAJv8XZ1tvj5FvSg==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ne-tim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0.0.4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one-time/-/one-time-0.0.4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qAMrwuk2xLEutlASoiPiAMW3EN3K96Ka/ilSXYr6qR1zSVXw2j7+yDSqGTC4T9apfLYxM3tLLjKvgPdAUK7kYQ==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xhr-response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1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xhr-response/-/xhr-response-1.0.1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m2FlVRCl3VqDcpc8UaWZJpwuHpFR2vYeXv6ipXU2Uuu4vNKFYVEFI0emuJN370Fge+JCbiAnS+JJmSoWVmWrjQ==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_modul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xhr-statu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1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olved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egistry.npmjs.org/xhr-status/-/xhr-status-1.0.1.tgz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egrity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512-VF0WSqtmkf56OmF26LCWsWvRb1a+WYGdHDoQnPPCVUQTM8CVUAOBcUDsm7nP7SQcgEEdrvF4DmhEADuXdGieyw==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F218EA" w:rsidRDefault="00021EC0" w:rsidP="00021EC0">
      <w:pPr>
        <w:rPr>
          <w:rFonts w:ascii="Times New Roman" w:hAnsi="Times New Roman" w:cs="Times New Roman"/>
          <w:sz w:val="28"/>
          <w:szCs w:val="28"/>
        </w:rPr>
      </w:pPr>
      <w:r w:rsidRPr="00021EC0">
        <w:rPr>
          <w:rFonts w:ascii="Times New Roman" w:hAnsi="Times New Roman" w:cs="Times New Roman"/>
          <w:sz w:val="28"/>
          <w:szCs w:val="28"/>
          <w:lang w:val="en-US"/>
        </w:rPr>
        <w:lastRenderedPageBreak/>
        <w:t>package</w:t>
      </w:r>
      <w:r w:rsidRPr="00021E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1EC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ads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0.0.4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dash</w:t>
      </w:r>
      <w:proofErr w:type="spellEnd"/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17.21"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01.js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lo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orld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2.js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Lin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Це новий рядок для додавання до файлу.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\n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ToFil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Path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021EC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s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Fil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Path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021EC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proofErr w:type="spellStart"/>
      <w:r w:rsidRPr="00021EC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hrow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Рядок успішно додано до файлу.'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Path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ext.txt'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ToFil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Path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Lin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Default="00021EC0" w:rsidP="00021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3.js</w:t>
      </w: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s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021EC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021EC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rInfo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021EC0" w:rsidRPr="00021EC0" w:rsidRDefault="00021EC0" w:rsidP="00021EC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021EC0" w:rsidRPr="00021EC0" w:rsidRDefault="00021EC0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021EC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proofErr w:type="spellStart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lo</w:t>
      </w:r>
      <w:proofErr w:type="spellEnd"/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021EC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021EC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021EC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`</w:t>
      </w:r>
      <w:r w:rsidRPr="00021EC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218EA" w:rsidRDefault="00AB6523" w:rsidP="00021E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AB65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603D0E" wp14:editId="2613139C">
            <wp:extent cx="3467584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C0" w:rsidRPr="00F218EA" w:rsidRDefault="00FE0DE1" w:rsidP="00FE0DE1">
      <w:pPr>
        <w:tabs>
          <w:tab w:val="left" w:pos="7068"/>
        </w:tabs>
        <w:jc w:val="center"/>
        <w:rPr>
          <w:rFonts w:ascii="Consolas" w:eastAsia="Times New Roman" w:hAnsi="Consolas" w:cs="Times New Roman"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sz w:val="21"/>
          <w:szCs w:val="21"/>
          <w:lang w:eastAsia="uk-UA"/>
        </w:rPr>
        <w:t>Результат завдань.</w:t>
      </w:r>
      <w:r w:rsidR="00F218EA">
        <w:rPr>
          <w:rFonts w:ascii="Consolas" w:eastAsia="Times New Roman" w:hAnsi="Consolas" w:cs="Times New Roman"/>
          <w:sz w:val="21"/>
          <w:szCs w:val="21"/>
          <w:lang w:eastAsia="uk-UA"/>
        </w:rPr>
        <w:t>1</w:t>
      </w:r>
    </w:p>
    <w:p w:rsidR="00FE0DE1" w:rsidRDefault="00AB6523" w:rsidP="00F218EA">
      <w:pPr>
        <w:tabs>
          <w:tab w:val="left" w:pos="7068"/>
        </w:tabs>
        <w:rPr>
          <w:rFonts w:ascii="Times New Roman" w:hAnsi="Times New Roman" w:cs="Times New Roman"/>
          <w:sz w:val="28"/>
          <w:szCs w:val="28"/>
        </w:rPr>
      </w:pPr>
      <w:r w:rsidRPr="00AB652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EB493E9" wp14:editId="409B18E7">
            <wp:extent cx="3705742" cy="160042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EA" w:rsidRPr="00F218EA" w:rsidRDefault="00FE0DE1" w:rsidP="00FE0DE1">
      <w:pPr>
        <w:tabs>
          <w:tab w:val="left" w:pos="7068"/>
        </w:tabs>
        <w:jc w:val="center"/>
        <w:rPr>
          <w:rFonts w:ascii="Consolas" w:eastAsia="Times New Roman" w:hAnsi="Consolas" w:cs="Times New Roman"/>
          <w:sz w:val="21"/>
          <w:szCs w:val="21"/>
          <w:lang w:eastAsia="uk-UA"/>
        </w:rPr>
      </w:pPr>
      <w:bookmarkStart w:id="0" w:name="_GoBack"/>
      <w:r>
        <w:rPr>
          <w:rFonts w:ascii="Consolas" w:eastAsia="Times New Roman" w:hAnsi="Consolas" w:cs="Times New Roman"/>
          <w:sz w:val="21"/>
          <w:szCs w:val="21"/>
          <w:lang w:eastAsia="uk-UA"/>
        </w:rPr>
        <w:t>Результат завдань.</w:t>
      </w:r>
      <w:r w:rsidR="00F218EA">
        <w:rPr>
          <w:rFonts w:ascii="Consolas" w:eastAsia="Times New Roman" w:hAnsi="Consolas" w:cs="Times New Roman"/>
          <w:sz w:val="21"/>
          <w:szCs w:val="21"/>
          <w:lang w:eastAsia="uk-UA"/>
        </w:rPr>
        <w:t>2</w:t>
      </w:r>
    </w:p>
    <w:bookmarkEnd w:id="0"/>
    <w:p w:rsidR="00021EC0" w:rsidRPr="00AB6523" w:rsidRDefault="00021EC0" w:rsidP="00021EC0">
      <w:pPr>
        <w:rPr>
          <w:rFonts w:ascii="Times New Roman" w:hAnsi="Times New Roman" w:cs="Times New Roman"/>
          <w:sz w:val="28"/>
          <w:szCs w:val="28"/>
        </w:rPr>
      </w:pPr>
    </w:p>
    <w:sectPr w:rsidR="00021EC0" w:rsidRPr="00AB6523" w:rsidSect="0039277F">
      <w:headerReference w:type="default" r:id="rId16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81" w:rsidRDefault="005C6181" w:rsidP="006444EE">
      <w:pPr>
        <w:spacing w:after="0" w:line="240" w:lineRule="auto"/>
      </w:pPr>
      <w:r>
        <w:separator/>
      </w:r>
    </w:p>
  </w:endnote>
  <w:endnote w:type="continuationSeparator" w:id="0">
    <w:p w:rsidR="005C6181" w:rsidRDefault="005C6181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81" w:rsidRDefault="005C6181" w:rsidP="006444EE">
      <w:pPr>
        <w:spacing w:after="0" w:line="240" w:lineRule="auto"/>
      </w:pPr>
      <w:r>
        <w:separator/>
      </w:r>
    </w:p>
  </w:footnote>
  <w:footnote w:type="continuationSeparator" w:id="0">
    <w:p w:rsidR="005C6181" w:rsidRDefault="005C6181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6444E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6444E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О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6444EE" w:rsidRDefault="006444E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BB2D64" w:rsidRDefault="006444E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О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E0DE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E0DE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021EC0"/>
    <w:rsid w:val="00114873"/>
    <w:rsid w:val="001A5F08"/>
    <w:rsid w:val="00241EBA"/>
    <w:rsid w:val="0039277F"/>
    <w:rsid w:val="00433D34"/>
    <w:rsid w:val="005C440E"/>
    <w:rsid w:val="005C6181"/>
    <w:rsid w:val="005E5F57"/>
    <w:rsid w:val="006444EE"/>
    <w:rsid w:val="00734FC7"/>
    <w:rsid w:val="007A537A"/>
    <w:rsid w:val="00823AB7"/>
    <w:rsid w:val="00AB6523"/>
    <w:rsid w:val="00C541F8"/>
    <w:rsid w:val="00C8115D"/>
    <w:rsid w:val="00E45660"/>
    <w:rsid w:val="00F218E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D25-981D-4A81-8BA4-16DF2FF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dcterms:created xsi:type="dcterms:W3CDTF">2024-05-25T13:34:00Z</dcterms:created>
  <dcterms:modified xsi:type="dcterms:W3CDTF">2024-05-25T14:44:00Z</dcterms:modified>
</cp:coreProperties>
</file>